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1F" w:rsidRPr="00CB2C1E" w:rsidRDefault="00847C9C" w:rsidP="00256E1F">
      <w:pPr>
        <w:pBdr>
          <w:bottom w:val="single" w:sz="4" w:space="1" w:color="auto"/>
        </w:pBdr>
        <w:rPr>
          <w:sz w:val="19"/>
          <w:szCs w:val="19"/>
        </w:rPr>
      </w:pPr>
      <w:bookmarkStart w:id="0" w:name="_GoBack"/>
      <w:bookmarkEnd w:id="0"/>
      <w:r>
        <w:rPr>
          <w:noProof/>
          <w:sz w:val="19"/>
          <w:szCs w:val="19"/>
          <w:lang w:eastAsia="sl-S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-4445</wp:posOffset>
                </wp:positionV>
                <wp:extent cx="1943100" cy="872490"/>
                <wp:effectExtent l="0" t="0" r="0" b="3810"/>
                <wp:wrapNone/>
                <wp:docPr id="6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872490"/>
                          <a:chOff x="0" y="0"/>
                          <a:chExt cx="1943100" cy="872801"/>
                        </a:xfrm>
                      </wpg:grpSpPr>
                      <wps:wsp>
                        <wps:cNvPr id="5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3100" cy="702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6E1F" w:rsidRPr="00CB2C1E" w:rsidRDefault="00256E1F" w:rsidP="00256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eastAsia="sl-SI"/>
                                </w:rPr>
                              </w:pPr>
                              <w:r w:rsidRPr="00CB2C1E"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eastAsia="sl-SI"/>
                                </w:rPr>
                                <w:t>Cirkulane 57, 2282 Cirkulane</w:t>
                              </w:r>
                            </w:p>
                            <w:p w:rsidR="00256E1F" w:rsidRPr="00CB2C1E" w:rsidRDefault="00256E1F" w:rsidP="00256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  <w:lang w:eastAsia="sl-SI"/>
                                </w:rPr>
                              </w:pPr>
                              <w:r w:rsidRPr="00CB2C1E"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  <w:lang w:eastAsia="sl-SI"/>
                                </w:rPr>
                                <w:t>Telefon: 02/761-0041</w:t>
                              </w:r>
                            </w:p>
                            <w:p w:rsidR="00256E1F" w:rsidRPr="00CB2C1E" w:rsidRDefault="00256E1F" w:rsidP="00256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lang w:eastAsia="sl-SI"/>
                                </w:rPr>
                              </w:pPr>
                              <w:r w:rsidRPr="00CB2C1E"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  <w:lang w:eastAsia="sl-SI"/>
                                </w:rPr>
                                <w:t>Tel/fax:  02/795 2240</w:t>
                              </w:r>
                            </w:p>
                            <w:p w:rsidR="00256E1F" w:rsidRPr="00CB2C1E" w:rsidRDefault="00256E1F" w:rsidP="00256E1F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Polje z besedilom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1943100" cy="39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6E1F" w:rsidRPr="00C07FF7" w:rsidRDefault="00256E1F" w:rsidP="00256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9"/>
                                  <w:lang w:eastAsia="sl-SI"/>
                                </w:rPr>
                              </w:pPr>
                              <w:r w:rsidRPr="00C07FF7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9"/>
                                  <w:lang w:eastAsia="sl-SI"/>
                                </w:rPr>
                                <w:t xml:space="preserve">Spletna stran: </w:t>
                              </w:r>
                              <w:hyperlink r:id="rId6" w:history="1">
                                <w:r w:rsidRPr="00C07FF7">
                                  <w:rPr>
                                    <w:rStyle w:val="Hiperpovezava"/>
                                    <w:rFonts w:ascii="Times New Roman" w:eastAsia="Times New Roman" w:hAnsi="Times New Roman" w:cs="Times New Roman"/>
                                    <w:sz w:val="16"/>
                                    <w:szCs w:val="9"/>
                                    <w:lang w:eastAsia="sl-SI"/>
                                  </w:rPr>
                                  <w:t>www.cirkulane-zavrc.si</w:t>
                                </w:r>
                              </w:hyperlink>
                            </w:p>
                            <w:p w:rsidR="00256E1F" w:rsidRPr="00C07FF7" w:rsidRDefault="00256E1F" w:rsidP="00256E1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9"/>
                                  <w:lang w:eastAsia="sl-SI"/>
                                </w:rPr>
                              </w:pPr>
                              <w:r w:rsidRPr="00C07FF7">
                                <w:rPr>
                                  <w:noProof/>
                                  <w:sz w:val="16"/>
                                  <w:lang w:eastAsia="sl-SI"/>
                                </w:rPr>
                                <w:t>e pošta</w:t>
                              </w:r>
                              <w:r w:rsidRPr="00C07FF7">
                                <w:rPr>
                                  <w:noProof/>
                                  <w:sz w:val="24"/>
                                  <w:lang w:eastAsia="sl-SI"/>
                                </w:rPr>
                                <w:t xml:space="preserve">: </w:t>
                              </w:r>
                              <w:r w:rsidRPr="00C07FF7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9"/>
                                  <w:lang w:eastAsia="sl-SI"/>
                                </w:rPr>
                                <w:t>mboscir2s@guest.arnes.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98.65pt;margin-top:-.35pt;width:153pt;height:68.7pt;z-index:251660288" coordsize="19431,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2" o:spid="_x0000_s1027" type="#_x0000_t202" style="position:absolute;width:19431;height:7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256E1F" w:rsidRPr="00CB2C1E" w:rsidRDefault="00256E1F" w:rsidP="00256E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l-SI"/>
                          </w:rPr>
                        </w:pPr>
                        <w:r w:rsidRPr="00CB2C1E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l-SI"/>
                          </w:rPr>
                          <w:t>Cirkulane 57, 2282 Cirkulane</w:t>
                        </w:r>
                      </w:p>
                      <w:p w:rsidR="00256E1F" w:rsidRPr="00CB2C1E" w:rsidRDefault="00256E1F" w:rsidP="00256E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  <w:lang w:eastAsia="sl-SI"/>
                          </w:rPr>
                        </w:pPr>
                        <w:r w:rsidRPr="00CB2C1E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  <w:lang w:eastAsia="sl-SI"/>
                          </w:rPr>
                          <w:t>Telefon: 02/761-0041</w:t>
                        </w:r>
                      </w:p>
                      <w:p w:rsidR="00256E1F" w:rsidRPr="00CB2C1E" w:rsidRDefault="00256E1F" w:rsidP="00256E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sl-SI"/>
                          </w:rPr>
                        </w:pPr>
                        <w:r w:rsidRPr="00CB2C1E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  <w:lang w:eastAsia="sl-SI"/>
                          </w:rPr>
                          <w:t>Tel/fax:  02/795 2240</w:t>
                        </w:r>
                      </w:p>
                      <w:p w:rsidR="00256E1F" w:rsidRPr="00CB2C1E" w:rsidRDefault="00256E1F" w:rsidP="00256E1F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Polje z besedilom 4" o:spid="_x0000_s1028" type="#_x0000_t202" style="position:absolute;top:4762;width:19431;height:3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256E1F" w:rsidRPr="00C07FF7" w:rsidRDefault="00256E1F" w:rsidP="00256E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9"/>
                            <w:lang w:eastAsia="sl-SI"/>
                          </w:rPr>
                        </w:pPr>
                        <w:r w:rsidRPr="00C07FF7">
                          <w:rPr>
                            <w:rFonts w:ascii="Times New Roman" w:eastAsia="Times New Roman" w:hAnsi="Times New Roman" w:cs="Times New Roman"/>
                            <w:sz w:val="16"/>
                            <w:szCs w:val="9"/>
                            <w:lang w:eastAsia="sl-SI"/>
                          </w:rPr>
                          <w:t xml:space="preserve">Spletna stran: </w:t>
                        </w:r>
                        <w:hyperlink r:id="rId7" w:history="1">
                          <w:r w:rsidRPr="00C07FF7">
                            <w:rPr>
                              <w:rStyle w:val="Hiperpovezava"/>
                              <w:rFonts w:ascii="Times New Roman" w:eastAsia="Times New Roman" w:hAnsi="Times New Roman" w:cs="Times New Roman"/>
                              <w:sz w:val="16"/>
                              <w:szCs w:val="9"/>
                              <w:lang w:eastAsia="sl-SI"/>
                            </w:rPr>
                            <w:t>www.cirkulane-zavrc.si</w:t>
                          </w:r>
                        </w:hyperlink>
                      </w:p>
                      <w:p w:rsidR="00256E1F" w:rsidRPr="00C07FF7" w:rsidRDefault="00256E1F" w:rsidP="00256E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9"/>
                            <w:lang w:eastAsia="sl-SI"/>
                          </w:rPr>
                        </w:pPr>
                        <w:r w:rsidRPr="00C07FF7">
                          <w:rPr>
                            <w:noProof/>
                            <w:sz w:val="16"/>
                            <w:lang w:eastAsia="sl-SI"/>
                          </w:rPr>
                          <w:t>e pošta</w:t>
                        </w:r>
                        <w:r w:rsidRPr="00C07FF7">
                          <w:rPr>
                            <w:noProof/>
                            <w:sz w:val="24"/>
                            <w:lang w:eastAsia="sl-SI"/>
                          </w:rPr>
                          <w:t xml:space="preserve">: </w:t>
                        </w:r>
                        <w:r w:rsidRPr="00C07FF7">
                          <w:rPr>
                            <w:rFonts w:ascii="Times New Roman" w:eastAsia="Times New Roman" w:hAnsi="Times New Roman" w:cs="Times New Roman"/>
                            <w:sz w:val="16"/>
                            <w:szCs w:val="9"/>
                            <w:lang w:eastAsia="sl-SI"/>
                          </w:rPr>
                          <w:t>mboscir2s@guest.arnes.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6E1F" w:rsidRPr="00CB2C1E">
        <w:rPr>
          <w:noProof/>
          <w:sz w:val="19"/>
          <w:szCs w:val="19"/>
          <w:lang w:eastAsia="sl-SI"/>
        </w:rPr>
        <w:drawing>
          <wp:inline distT="0" distB="0" distL="0" distR="0">
            <wp:extent cx="1162050" cy="876533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 CIRKULANE ZAVR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0B" w:rsidRDefault="00256E1F" w:rsidP="00256E1F">
      <w:pPr>
        <w:spacing w:after="0"/>
      </w:pPr>
      <w:r>
        <w:t>Datum:</w:t>
      </w:r>
      <w:r w:rsidR="0092301B">
        <w:t xml:space="preserve"> 20.6.2016</w:t>
      </w:r>
    </w:p>
    <w:p w:rsidR="002221DE" w:rsidRDefault="00256E1F" w:rsidP="00256E1F">
      <w:pPr>
        <w:spacing w:after="0"/>
      </w:pPr>
      <w:r>
        <w:t>Evid. št.:</w:t>
      </w:r>
      <w:r w:rsidR="00AD3250">
        <w:t xml:space="preserve"> </w:t>
      </w:r>
      <w:r w:rsidR="000911AD">
        <w:t>014-1/216-57</w:t>
      </w:r>
    </w:p>
    <w:p w:rsidR="00526E3B" w:rsidRDefault="00526E3B" w:rsidP="0048123A">
      <w:pPr>
        <w:jc w:val="center"/>
      </w:pPr>
    </w:p>
    <w:p w:rsidR="0048123A" w:rsidRDefault="00E451FB" w:rsidP="0048123A">
      <w:pPr>
        <w:jc w:val="center"/>
        <w:rPr>
          <w:b/>
          <w:bCs/>
        </w:rPr>
      </w:pPr>
      <w:r>
        <w:rPr>
          <w:b/>
          <w:bCs/>
        </w:rPr>
        <w:t>ZDRAV ŽIVLJENJSKI SLOG -</w:t>
      </w:r>
      <w:r w:rsidR="002221DE" w:rsidRPr="00B200C4">
        <w:rPr>
          <w:b/>
          <w:bCs/>
        </w:rPr>
        <w:t xml:space="preserve"> OBVESTILO </w:t>
      </w:r>
      <w:r w:rsidR="0090141F" w:rsidRPr="00B200C4">
        <w:rPr>
          <w:b/>
          <w:bCs/>
        </w:rPr>
        <w:t>STARŠEM</w:t>
      </w:r>
    </w:p>
    <w:p w:rsidR="00FA185D" w:rsidRPr="0048123A" w:rsidRDefault="00FA185D" w:rsidP="0048123A">
      <w:pPr>
        <w:jc w:val="center"/>
        <w:rPr>
          <w:b/>
          <w:bCs/>
        </w:rPr>
      </w:pPr>
    </w:p>
    <w:p w:rsidR="002221DE" w:rsidRPr="00B200C4" w:rsidRDefault="002221DE" w:rsidP="002221DE">
      <w:r w:rsidRPr="00B200C4">
        <w:t xml:space="preserve">V okviru projekta Zdrav življenjski slog organiziramo </w:t>
      </w:r>
      <w:r w:rsidR="004E7EEE">
        <w:t>spust z rafti po reki Dravi (čolnarjenje) in vodne igre</w:t>
      </w:r>
      <w:r w:rsidR="0090141F" w:rsidRPr="00B200C4">
        <w:t>:</w:t>
      </w:r>
    </w:p>
    <w:p w:rsidR="002221DE" w:rsidRPr="000911AD" w:rsidRDefault="000911AD" w:rsidP="00115EE0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>v sredo</w:t>
      </w:r>
      <w:r w:rsidRPr="000911AD">
        <w:rPr>
          <w:b/>
        </w:rPr>
        <w:t>, 29</w:t>
      </w:r>
      <w:r w:rsidR="00115EE0" w:rsidRPr="000911AD">
        <w:rPr>
          <w:b/>
        </w:rPr>
        <w:t>.</w:t>
      </w:r>
      <w:r w:rsidR="004E7EEE" w:rsidRPr="000911AD">
        <w:rPr>
          <w:b/>
        </w:rPr>
        <w:t>6</w:t>
      </w:r>
      <w:r w:rsidR="00115EE0" w:rsidRPr="000911AD">
        <w:rPr>
          <w:b/>
        </w:rPr>
        <w:t>.</w:t>
      </w:r>
      <w:r w:rsidR="004E7EEE" w:rsidRPr="000911AD">
        <w:rPr>
          <w:b/>
        </w:rPr>
        <w:t>2016</w:t>
      </w:r>
    </w:p>
    <w:p w:rsidR="00C42FD2" w:rsidRDefault="00C2478A" w:rsidP="002221DE">
      <w:r>
        <w:t xml:space="preserve">Odhod avtobusa ob </w:t>
      </w:r>
      <w:r w:rsidR="000911AD">
        <w:t>13.30</w:t>
      </w:r>
      <w:r w:rsidR="00B200C4" w:rsidRPr="00B200C4">
        <w:t xml:space="preserve"> izpred lokacije Zavrč in </w:t>
      </w:r>
      <w:r w:rsidR="000911AD">
        <w:t xml:space="preserve">ob 13.45 </w:t>
      </w:r>
      <w:r w:rsidR="004E7EEE">
        <w:t xml:space="preserve">izpred lokacije Cirkulane. </w:t>
      </w:r>
      <w:r>
        <w:t xml:space="preserve">Predviden prihod domov je med </w:t>
      </w:r>
      <w:r w:rsidR="00DA7CA5">
        <w:t>17.00 in 18</w:t>
      </w:r>
      <w:r w:rsidR="000911AD">
        <w:t>.00</w:t>
      </w:r>
      <w:r w:rsidR="00B200C4" w:rsidRPr="00B200C4">
        <w:t>.</w:t>
      </w:r>
    </w:p>
    <w:p w:rsidR="00E451FB" w:rsidRDefault="00D2039B" w:rsidP="00E451FB">
      <w:r>
        <w:rPr>
          <w:b/>
        </w:rPr>
        <w:t>Organizirana dejavnost je za</w:t>
      </w:r>
      <w:r w:rsidR="00E451FB" w:rsidRPr="007A0920">
        <w:rPr>
          <w:b/>
        </w:rPr>
        <w:t xml:space="preserve"> učence brezplačna </w:t>
      </w:r>
      <w:r w:rsidR="00E451FB" w:rsidRPr="00E451FB">
        <w:t>(stroški za njih se pokrijejo iz sredstev s strani ZŽS</w:t>
      </w:r>
      <w:r w:rsidR="00640314">
        <w:t xml:space="preserve"> 2015</w:t>
      </w:r>
      <w:r w:rsidR="0048123A">
        <w:t>–</w:t>
      </w:r>
      <w:r w:rsidR="00640314">
        <w:t>2017</w:t>
      </w:r>
      <w:r w:rsidR="00E451FB" w:rsidRPr="00E451FB">
        <w:t>).</w:t>
      </w:r>
    </w:p>
    <w:p w:rsidR="00E451FB" w:rsidRDefault="00C2478A" w:rsidP="00526E3B">
      <w:r>
        <w:t>Otroci naj bodo primerno oblečeni in obuti (športna oprema in obutev). Malica in pijača iz nahrbtnika.</w:t>
      </w:r>
    </w:p>
    <w:p w:rsidR="002221DE" w:rsidRPr="004E7EEE" w:rsidRDefault="002221DE" w:rsidP="00526E3B">
      <w:pPr>
        <w:rPr>
          <w:b/>
        </w:rPr>
      </w:pPr>
      <w:r w:rsidRPr="004E7EEE">
        <w:rPr>
          <w:b/>
        </w:rPr>
        <w:t xml:space="preserve">Prosimo, da </w:t>
      </w:r>
      <w:r w:rsidR="003B11B7" w:rsidRPr="004E7EEE">
        <w:rPr>
          <w:b/>
        </w:rPr>
        <w:t xml:space="preserve">prijavnico </w:t>
      </w:r>
      <w:r w:rsidR="007D1AF1" w:rsidRPr="004E7EEE">
        <w:rPr>
          <w:b/>
        </w:rPr>
        <w:t xml:space="preserve">oddate </w:t>
      </w:r>
      <w:r w:rsidRPr="004E7EEE">
        <w:rPr>
          <w:b/>
        </w:rPr>
        <w:t xml:space="preserve">do </w:t>
      </w:r>
      <w:r w:rsidR="004E7EEE">
        <w:rPr>
          <w:b/>
        </w:rPr>
        <w:t>srede</w:t>
      </w:r>
      <w:r w:rsidR="00ED449B" w:rsidRPr="004E7EEE">
        <w:rPr>
          <w:b/>
        </w:rPr>
        <w:t>, 22</w:t>
      </w:r>
      <w:r w:rsidR="004E7EEE">
        <w:rPr>
          <w:b/>
        </w:rPr>
        <w:t>.6.2016</w:t>
      </w:r>
      <w:r w:rsidR="000911AD">
        <w:rPr>
          <w:b/>
        </w:rPr>
        <w:t xml:space="preserve"> in se ob morebitni prijavi, dejavnosti zagotovo udeležite</w:t>
      </w:r>
      <w:r w:rsidRPr="004E7EEE">
        <w:rPr>
          <w:b/>
        </w:rPr>
        <w:t>.</w:t>
      </w:r>
    </w:p>
    <w:p w:rsidR="002221DE" w:rsidRDefault="002221DE" w:rsidP="002221DE">
      <w:r>
        <w:t>Športni pozdrav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21DE" w:rsidRDefault="002221DE" w:rsidP="002221DE">
      <w:pPr>
        <w:pStyle w:val="Brezrazmikov"/>
      </w:pPr>
    </w:p>
    <w:p w:rsidR="002221DE" w:rsidRDefault="002221DE" w:rsidP="002221DE">
      <w:pPr>
        <w:pStyle w:val="Brezrazmikov"/>
      </w:pPr>
      <w:r>
        <w:t>Stro</w:t>
      </w:r>
      <w:r w:rsidR="0090141F">
        <w:t>kovni delavec v projektu ZŽS:</w:t>
      </w:r>
      <w:r w:rsidR="0090141F">
        <w:tab/>
      </w:r>
      <w:r w:rsidR="0090141F">
        <w:tab/>
      </w:r>
      <w:r w:rsidR="0090141F">
        <w:tab/>
      </w:r>
      <w:r w:rsidR="0090141F">
        <w:tab/>
      </w:r>
      <w:r w:rsidR="0090141F">
        <w:tab/>
      </w:r>
      <w:r w:rsidR="0090141F">
        <w:tab/>
      </w:r>
      <w:r>
        <w:t>Ravnateljica:</w:t>
      </w:r>
    </w:p>
    <w:p w:rsidR="002221DE" w:rsidRDefault="0090141F" w:rsidP="002221DE">
      <w:r>
        <w:t>Brina Ternovšek</w:t>
      </w:r>
      <w:r>
        <w:tab/>
      </w:r>
      <w:r w:rsidR="002221DE">
        <w:tab/>
      </w:r>
      <w:r w:rsidR="002221DE">
        <w:tab/>
      </w:r>
      <w:r w:rsidR="002221DE">
        <w:tab/>
      </w:r>
      <w:r w:rsidR="002221DE">
        <w:tab/>
      </w:r>
      <w:r w:rsidR="002221DE">
        <w:tab/>
      </w:r>
      <w:r w:rsidR="002221DE">
        <w:tab/>
      </w:r>
      <w:r w:rsidR="002221DE">
        <w:tab/>
        <w:t>Suzana Petek</w:t>
      </w:r>
    </w:p>
    <w:p w:rsidR="002221DE" w:rsidRDefault="00115EE0" w:rsidP="002221DE"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10185</wp:posOffset>
            </wp:positionV>
            <wp:extent cx="1828800" cy="504825"/>
            <wp:effectExtent l="19050" t="0" r="0" b="0"/>
            <wp:wrapNone/>
            <wp:docPr id="4" name="Slika 1" descr="http://www.zsrs-planica.si/wp-content/uploads/2012/05/Logotip_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rs-planica.si/wp-content/uploads/2012/05/Logotip_E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219710</wp:posOffset>
            </wp:positionV>
            <wp:extent cx="2400300" cy="447675"/>
            <wp:effectExtent l="19050" t="0" r="0" b="0"/>
            <wp:wrapNone/>
            <wp:docPr id="2" name="Slika 2" descr="http://www.zsrs-planica.si/wp-content/uploads/2010/09/MIZS_sl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rs-planica.si/wp-content/uploads/2010/09/MIZS_sl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114935</wp:posOffset>
            </wp:positionV>
            <wp:extent cx="1257300" cy="552450"/>
            <wp:effectExtent l="0" t="0" r="0" b="0"/>
            <wp:wrapNone/>
            <wp:docPr id="1" name="Slika 3" descr="logo_zsrs_pl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_zsrs_plan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D3A" w:rsidRDefault="00E11D3A" w:rsidP="002221DE"/>
    <w:p w:rsidR="004E7EEE" w:rsidRDefault="004E7EEE" w:rsidP="002221DE"/>
    <w:p w:rsidR="009E2B95" w:rsidRPr="004E7EEE" w:rsidRDefault="0090141F" w:rsidP="004E7EEE">
      <w:r>
        <w:t>--------------------------------------------------------------------------------------------------------------------------------------</w:t>
      </w:r>
    </w:p>
    <w:p w:rsidR="002221DE" w:rsidRPr="0090141F" w:rsidRDefault="002221DE" w:rsidP="00E451FB">
      <w:pPr>
        <w:jc w:val="center"/>
        <w:rPr>
          <w:b/>
        </w:rPr>
      </w:pPr>
      <w:r w:rsidRPr="0090141F">
        <w:rPr>
          <w:b/>
        </w:rPr>
        <w:t>PRIJAVNICA</w:t>
      </w:r>
    </w:p>
    <w:p w:rsidR="002221DE" w:rsidRDefault="0090141F" w:rsidP="0090141F">
      <w:r>
        <w:t>Spodaj podpisani prijavljam svojega otroka _____________________________ ,</w:t>
      </w:r>
      <w:r w:rsidR="00C42FD2">
        <w:t xml:space="preserve"> </w:t>
      </w:r>
      <w:r w:rsidR="00E451FB">
        <w:t xml:space="preserve">ki obiskuje _______ razred </w:t>
      </w:r>
      <w:r w:rsidR="00C42FD2">
        <w:t xml:space="preserve">na </w:t>
      </w:r>
      <w:r w:rsidR="004E7EEE">
        <w:t>SPUST</w:t>
      </w:r>
      <w:r w:rsidR="000911AD">
        <w:t xml:space="preserve"> S ČOLNI</w:t>
      </w:r>
      <w:r w:rsidR="00E451FB">
        <w:t xml:space="preserve">, ki bo v </w:t>
      </w:r>
      <w:r w:rsidR="000911AD">
        <w:t>sredo, 29</w:t>
      </w:r>
      <w:r w:rsidR="004E7EEE">
        <w:t>.6.2016</w:t>
      </w:r>
      <w:r w:rsidR="00C2478A">
        <w:t>, izveden</w:t>
      </w:r>
      <w:r w:rsidR="00E451FB">
        <w:t xml:space="preserve"> </w:t>
      </w:r>
      <w:r>
        <w:t>v</w:t>
      </w:r>
      <w:r w:rsidR="002221DE">
        <w:t xml:space="preserve"> okviru projekta Zdrav življenjski slog</w:t>
      </w:r>
      <w:r>
        <w:t>.</w:t>
      </w:r>
    </w:p>
    <w:p w:rsidR="002221DE" w:rsidRDefault="000911AD" w:rsidP="00E11D3A">
      <w:r>
        <w:t>Telefonska številka staršev: _______________________</w:t>
      </w:r>
      <w:r>
        <w:tab/>
      </w:r>
      <w:r w:rsidR="002221DE">
        <w:t>Podpis staršev</w:t>
      </w:r>
      <w:r w:rsidR="0090141F">
        <w:t xml:space="preserve">: </w:t>
      </w:r>
      <w:r w:rsidR="002221DE">
        <w:t>_________________</w:t>
      </w:r>
    </w:p>
    <w:sectPr w:rsidR="002221DE" w:rsidSect="00527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9627C"/>
    <w:multiLevelType w:val="hybridMultilevel"/>
    <w:tmpl w:val="A6B044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54F3C"/>
    <w:multiLevelType w:val="hybridMultilevel"/>
    <w:tmpl w:val="471C633A"/>
    <w:lvl w:ilvl="0" w:tplc="ECF0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1F"/>
    <w:rsid w:val="00017597"/>
    <w:rsid w:val="00040340"/>
    <w:rsid w:val="00070522"/>
    <w:rsid w:val="00074267"/>
    <w:rsid w:val="000847EC"/>
    <w:rsid w:val="000911AD"/>
    <w:rsid w:val="000E3FF2"/>
    <w:rsid w:val="00115EE0"/>
    <w:rsid w:val="0013771A"/>
    <w:rsid w:val="0016129A"/>
    <w:rsid w:val="00170C25"/>
    <w:rsid w:val="001B1FED"/>
    <w:rsid w:val="001D53E9"/>
    <w:rsid w:val="001F5BEF"/>
    <w:rsid w:val="002111D9"/>
    <w:rsid w:val="00216BB2"/>
    <w:rsid w:val="00221447"/>
    <w:rsid w:val="002221DE"/>
    <w:rsid w:val="00231899"/>
    <w:rsid w:val="00256E1F"/>
    <w:rsid w:val="002634B5"/>
    <w:rsid w:val="00271166"/>
    <w:rsid w:val="0027231B"/>
    <w:rsid w:val="00287A72"/>
    <w:rsid w:val="00295C2D"/>
    <w:rsid w:val="00311F14"/>
    <w:rsid w:val="00325D25"/>
    <w:rsid w:val="003510AE"/>
    <w:rsid w:val="0035345D"/>
    <w:rsid w:val="00373FC5"/>
    <w:rsid w:val="003A1973"/>
    <w:rsid w:val="003B11B7"/>
    <w:rsid w:val="00405776"/>
    <w:rsid w:val="0041362F"/>
    <w:rsid w:val="00413F6F"/>
    <w:rsid w:val="00451EEA"/>
    <w:rsid w:val="0045798E"/>
    <w:rsid w:val="00462985"/>
    <w:rsid w:val="0047640B"/>
    <w:rsid w:val="0048123A"/>
    <w:rsid w:val="004C21DA"/>
    <w:rsid w:val="004C4729"/>
    <w:rsid w:val="004E7EEE"/>
    <w:rsid w:val="004F068A"/>
    <w:rsid w:val="004F4E37"/>
    <w:rsid w:val="0051103E"/>
    <w:rsid w:val="00520E84"/>
    <w:rsid w:val="00526E3B"/>
    <w:rsid w:val="00527E6F"/>
    <w:rsid w:val="00530160"/>
    <w:rsid w:val="00563AC8"/>
    <w:rsid w:val="005731BD"/>
    <w:rsid w:val="00590CA6"/>
    <w:rsid w:val="005D7511"/>
    <w:rsid w:val="005D779C"/>
    <w:rsid w:val="005E2AEA"/>
    <w:rsid w:val="00603A9F"/>
    <w:rsid w:val="0060420B"/>
    <w:rsid w:val="006303D7"/>
    <w:rsid w:val="00640314"/>
    <w:rsid w:val="00695A2A"/>
    <w:rsid w:val="006E3D83"/>
    <w:rsid w:val="006E4D0D"/>
    <w:rsid w:val="006E74F7"/>
    <w:rsid w:val="007205E1"/>
    <w:rsid w:val="007210E7"/>
    <w:rsid w:val="00755BFB"/>
    <w:rsid w:val="007C36EA"/>
    <w:rsid w:val="007D1AF1"/>
    <w:rsid w:val="00847C9C"/>
    <w:rsid w:val="00853828"/>
    <w:rsid w:val="00853C35"/>
    <w:rsid w:val="00853D17"/>
    <w:rsid w:val="00857ACB"/>
    <w:rsid w:val="0086125A"/>
    <w:rsid w:val="00873299"/>
    <w:rsid w:val="008D4233"/>
    <w:rsid w:val="0090141F"/>
    <w:rsid w:val="0092301B"/>
    <w:rsid w:val="00930A88"/>
    <w:rsid w:val="009465DF"/>
    <w:rsid w:val="0095748E"/>
    <w:rsid w:val="009652C2"/>
    <w:rsid w:val="0097090F"/>
    <w:rsid w:val="00977F51"/>
    <w:rsid w:val="009946EA"/>
    <w:rsid w:val="009B7B6D"/>
    <w:rsid w:val="009C4EFE"/>
    <w:rsid w:val="009D5241"/>
    <w:rsid w:val="009E2B95"/>
    <w:rsid w:val="00A02361"/>
    <w:rsid w:val="00A21370"/>
    <w:rsid w:val="00A85A68"/>
    <w:rsid w:val="00AC6F1E"/>
    <w:rsid w:val="00AD3250"/>
    <w:rsid w:val="00B200C4"/>
    <w:rsid w:val="00B55876"/>
    <w:rsid w:val="00B62CD0"/>
    <w:rsid w:val="00B91458"/>
    <w:rsid w:val="00BE6B2F"/>
    <w:rsid w:val="00C2478A"/>
    <w:rsid w:val="00C3091A"/>
    <w:rsid w:val="00C42FD2"/>
    <w:rsid w:val="00C50721"/>
    <w:rsid w:val="00C7243A"/>
    <w:rsid w:val="00CA6C59"/>
    <w:rsid w:val="00CC69FF"/>
    <w:rsid w:val="00D1125D"/>
    <w:rsid w:val="00D2039B"/>
    <w:rsid w:val="00D51DBC"/>
    <w:rsid w:val="00D66F08"/>
    <w:rsid w:val="00D8598E"/>
    <w:rsid w:val="00D95C14"/>
    <w:rsid w:val="00DA7CA5"/>
    <w:rsid w:val="00DB7E06"/>
    <w:rsid w:val="00DC5798"/>
    <w:rsid w:val="00DC6888"/>
    <w:rsid w:val="00DC7A39"/>
    <w:rsid w:val="00DD563F"/>
    <w:rsid w:val="00E11D3A"/>
    <w:rsid w:val="00E37D3B"/>
    <w:rsid w:val="00E451FB"/>
    <w:rsid w:val="00E54959"/>
    <w:rsid w:val="00E9154F"/>
    <w:rsid w:val="00E94A5D"/>
    <w:rsid w:val="00EC4EAC"/>
    <w:rsid w:val="00EC4F50"/>
    <w:rsid w:val="00ED449B"/>
    <w:rsid w:val="00ED6F4E"/>
    <w:rsid w:val="00EF69DC"/>
    <w:rsid w:val="00F15224"/>
    <w:rsid w:val="00F568A7"/>
    <w:rsid w:val="00F90C9F"/>
    <w:rsid w:val="00FA185D"/>
    <w:rsid w:val="00F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11069-24B6-4E89-AF60-FFACED8D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56E1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6E1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6E1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2221D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01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rkulane-zavrc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rkulane-zavrc.s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C019-7375-49EE-94B1-87E85A0A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K-TRETJE-C</dc:creator>
  <cp:lastModifiedBy>Pouk-RAC</cp:lastModifiedBy>
  <cp:revision>2</cp:revision>
  <dcterms:created xsi:type="dcterms:W3CDTF">2016-06-24T13:57:00Z</dcterms:created>
  <dcterms:modified xsi:type="dcterms:W3CDTF">2016-06-24T13:57:00Z</dcterms:modified>
</cp:coreProperties>
</file>